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F07C47" w:rsidRPr="008F2208" w:rsidRDefault="00F07C47" w:rsidP="00F07C47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DE REINGRESO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-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_______________________________ estudiante del ______________ semestre, especialidad ___________________ sección _____________, período académico _______________________ , me dirijo a Usted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autorice mi reingreso a la Institución. 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Último semestre                         ________________________ 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ltimo perí</w:t>
      </w:r>
      <w:r w:rsidRPr="008F2208">
        <w:rPr>
          <w:rFonts w:ascii="Times New Roman" w:hAnsi="Times New Roman" w:cs="Times New Roman"/>
        </w:rPr>
        <w:t>odo académico       ________________________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F07C47" w:rsidRPr="008F2208" w:rsidRDefault="00F07C47" w:rsidP="00F07C47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ab/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 ________________________</w:t>
      </w:r>
    </w:p>
    <w:p w:rsidR="00F07C47" w:rsidRDefault="00F07C47" w:rsidP="00F07C47">
      <w:pPr>
        <w:spacing w:after="0"/>
        <w:rPr>
          <w:rFonts w:ascii="Times New Roman" w:hAnsi="Times New Roman" w:cs="Times New Roman"/>
        </w:rPr>
      </w:pP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____</w:t>
      </w:r>
    </w:p>
    <w:p w:rsidR="00F07C47" w:rsidRPr="008F2208" w:rsidRDefault="00F07C47" w:rsidP="00F07C47">
      <w:pPr>
        <w:spacing w:after="0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___</w:t>
      </w:r>
    </w:p>
    <w:p w:rsidR="00F07C47" w:rsidRDefault="00F07C47" w:rsidP="007445FA">
      <w:pPr>
        <w:tabs>
          <w:tab w:val="left" w:pos="2445"/>
        </w:tabs>
        <w:spacing w:after="160" w:line="259" w:lineRule="auto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41" w:rsidRDefault="00437D41" w:rsidP="00847219">
      <w:pPr>
        <w:spacing w:after="0" w:line="240" w:lineRule="auto"/>
      </w:pPr>
      <w:r>
        <w:separator/>
      </w:r>
    </w:p>
  </w:endnote>
  <w:endnote w:type="continuationSeparator" w:id="0">
    <w:p w:rsidR="00437D41" w:rsidRDefault="00437D41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41" w:rsidRDefault="00437D41" w:rsidP="00847219">
      <w:pPr>
        <w:spacing w:after="0" w:line="240" w:lineRule="auto"/>
      </w:pPr>
      <w:r>
        <w:separator/>
      </w:r>
    </w:p>
  </w:footnote>
  <w:footnote w:type="continuationSeparator" w:id="0">
    <w:p w:rsidR="00437D41" w:rsidRDefault="00437D41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437D4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437D41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437D4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53428F"/>
    <w:rsid w:val="005A73B6"/>
    <w:rsid w:val="00672BFF"/>
    <w:rsid w:val="006C79C4"/>
    <w:rsid w:val="006D3428"/>
    <w:rsid w:val="006E56F3"/>
    <w:rsid w:val="007445FA"/>
    <w:rsid w:val="0076468E"/>
    <w:rsid w:val="00847219"/>
    <w:rsid w:val="00866BFC"/>
    <w:rsid w:val="00A21E00"/>
    <w:rsid w:val="00A920A7"/>
    <w:rsid w:val="00D2659E"/>
    <w:rsid w:val="00D312B2"/>
    <w:rsid w:val="00D64AE1"/>
    <w:rsid w:val="00D958EC"/>
    <w:rsid w:val="00DA57AC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1101-36BD-4323-A332-A0D9BE0C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34:00Z</dcterms:created>
  <dcterms:modified xsi:type="dcterms:W3CDTF">2019-10-19T15:34:00Z</dcterms:modified>
</cp:coreProperties>
</file>